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E5" w:rsidRDefault="00CB39E5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5678CB" w:rsidTr="00CB39E5">
        <w:trPr>
          <w:trHeight w:val="592"/>
        </w:trPr>
        <w:tc>
          <w:tcPr>
            <w:tcW w:w="9356" w:type="dxa"/>
            <w:gridSpan w:val="5"/>
          </w:tcPr>
          <w:p w:rsidR="005678CB" w:rsidRDefault="005678CB" w:rsidP="00077183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 ЗАПАДНОДВИНСКОГО ОКРУГА</w:t>
            </w:r>
          </w:p>
        </w:tc>
      </w:tr>
      <w:tr w:rsidR="005678CB" w:rsidTr="00CB39E5">
        <w:trPr>
          <w:trHeight w:val="592"/>
        </w:trPr>
        <w:tc>
          <w:tcPr>
            <w:tcW w:w="9356" w:type="dxa"/>
            <w:gridSpan w:val="5"/>
            <w:vAlign w:val="center"/>
          </w:tcPr>
          <w:p w:rsidR="005678CB" w:rsidRDefault="005678CB" w:rsidP="00077183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5678CB" w:rsidTr="00CB39E5">
        <w:trPr>
          <w:trHeight w:val="162"/>
        </w:trPr>
        <w:tc>
          <w:tcPr>
            <w:tcW w:w="1967" w:type="dxa"/>
          </w:tcPr>
          <w:p w:rsidR="005678CB" w:rsidRDefault="005678CB" w:rsidP="00077183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5678CB" w:rsidRDefault="005678CB" w:rsidP="00077183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5678CB" w:rsidRPr="00325049" w:rsidTr="00CB39E5">
        <w:trPr>
          <w:trHeight w:val="286"/>
        </w:trPr>
        <w:tc>
          <w:tcPr>
            <w:tcW w:w="3231" w:type="dxa"/>
            <w:gridSpan w:val="2"/>
            <w:vAlign w:val="center"/>
          </w:tcPr>
          <w:p w:rsidR="005678CB" w:rsidRDefault="00CB39E5" w:rsidP="00077183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2 марта </w:t>
            </w:r>
            <w:r w:rsidR="005678CB">
              <w:rPr>
                <w:bCs/>
                <w:sz w:val="28"/>
                <w:szCs w:val="28"/>
              </w:rPr>
              <w:t>2024 года</w:t>
            </w:r>
          </w:p>
        </w:tc>
        <w:tc>
          <w:tcPr>
            <w:tcW w:w="2959" w:type="dxa"/>
            <w:vAlign w:val="center"/>
          </w:tcPr>
          <w:p w:rsidR="005678CB" w:rsidRDefault="005678CB" w:rsidP="00077183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678CB" w:rsidRDefault="005678CB" w:rsidP="00077183">
            <w:pPr>
              <w:pStyle w:val="1"/>
              <w:ind w:rightChars="-29" w:right="-64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5678CB" w:rsidRPr="00325049" w:rsidRDefault="00CB39E5" w:rsidP="00077183">
            <w:pPr>
              <w:pStyle w:val="1"/>
              <w:ind w:rightChars="177" w:right="3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678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13</w:t>
            </w:r>
            <w:r w:rsidR="005678CB">
              <w:rPr>
                <w:sz w:val="28"/>
                <w:szCs w:val="28"/>
              </w:rPr>
              <w:t>-5</w:t>
            </w:r>
          </w:p>
        </w:tc>
      </w:tr>
      <w:tr w:rsidR="005678CB" w:rsidTr="00CB39E5">
        <w:trPr>
          <w:trHeight w:val="286"/>
        </w:trPr>
        <w:tc>
          <w:tcPr>
            <w:tcW w:w="3231" w:type="dxa"/>
            <w:gridSpan w:val="2"/>
            <w:vAlign w:val="center"/>
          </w:tcPr>
          <w:p w:rsidR="005678CB" w:rsidRDefault="005678CB" w:rsidP="00077183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5678CB" w:rsidRDefault="005678CB" w:rsidP="00077183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падная Двина</w:t>
            </w:r>
          </w:p>
        </w:tc>
        <w:tc>
          <w:tcPr>
            <w:tcW w:w="3166" w:type="dxa"/>
            <w:gridSpan w:val="2"/>
            <w:vAlign w:val="center"/>
          </w:tcPr>
          <w:p w:rsidR="005678CB" w:rsidRDefault="005678CB" w:rsidP="00077183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2058A7" w:rsidRDefault="002058A7" w:rsidP="002058A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2058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ем Центральной избирательной комиссии Российской Федерации от 08.12.2023 № 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голосования 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Pr="00CA2D8D">
        <w:rPr>
          <w:rFonts w:ascii="Times New Roman" w:hAnsi="Times New Roman"/>
          <w:sz w:val="28"/>
          <w:szCs w:val="28"/>
        </w:rPr>
        <w:t xml:space="preserve"> № 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2E69EA">
        <w:rPr>
          <w:rFonts w:ascii="Times New Roman" w:hAnsi="Times New Roman"/>
          <w:snapToGrid w:val="0"/>
          <w:sz w:val="28"/>
          <w:szCs w:val="28"/>
        </w:rPr>
        <w:t>ов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A2D8D">
        <w:rPr>
          <w:rFonts w:ascii="Times New Roman" w:hAnsi="Times New Roman"/>
          <w:sz w:val="28"/>
          <w:szCs w:val="28"/>
        </w:rPr>
        <w:t>1.7</w:t>
      </w:r>
      <w:r w:rsidR="00CB39E5">
        <w:rPr>
          <w:rFonts w:ascii="Times New Roman" w:hAnsi="Times New Roman"/>
          <w:sz w:val="28"/>
          <w:szCs w:val="28"/>
        </w:rPr>
        <w:t xml:space="preserve"> 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B39E5">
        <w:rPr>
          <w:rFonts w:ascii="Times New Roman" w:hAnsi="Times New Roman"/>
          <w:sz w:val="28"/>
          <w:szCs w:val="28"/>
        </w:rPr>
        <w:t xml:space="preserve"> постановления  избирательной комиссии Тверской области от 01.03.2024 № 122/1545-</w:t>
      </w:r>
      <w:r w:rsidR="00CB39E5" w:rsidRPr="00CB39E5">
        <w:rPr>
          <w:rFonts w:ascii="Times New Roman" w:hAnsi="Times New Roman"/>
          <w:sz w:val="28"/>
          <w:szCs w:val="28"/>
        </w:rPr>
        <w:t xml:space="preserve">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при </w:t>
      </w:r>
      <w:r w:rsidR="00CB39E5" w:rsidRPr="00CB39E5">
        <w:rPr>
          <w:rFonts w:ascii="Times New Roman" w:hAnsi="Times New Roman"/>
          <w:sz w:val="28"/>
          <w:szCs w:val="28"/>
        </w:rPr>
        <w:lastRenderedPageBreak/>
        <w:t>проведении выборов Президента Российской Федерации 17 марта 2024 года»</w:t>
      </w:r>
      <w:r w:rsidR="00CB39E5">
        <w:rPr>
          <w:rFonts w:ascii="Times New Roman" w:hAnsi="Times New Roman"/>
          <w:sz w:val="28"/>
          <w:szCs w:val="28"/>
        </w:rPr>
        <w:t xml:space="preserve"> «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5678CB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5678CB">
        <w:rPr>
          <w:rFonts w:ascii="Times New Roman" w:hAnsi="Times New Roman"/>
          <w:snapToGrid w:val="0"/>
          <w:sz w:val="28"/>
          <w:szCs w:val="28"/>
        </w:rPr>
        <w:t>Западнодвинского</w:t>
      </w:r>
      <w:proofErr w:type="spellEnd"/>
      <w:r w:rsidR="005678CB">
        <w:rPr>
          <w:rFonts w:ascii="Times New Roman" w:hAnsi="Times New Roman"/>
          <w:snapToGrid w:val="0"/>
          <w:sz w:val="28"/>
          <w:szCs w:val="28"/>
        </w:rPr>
        <w:t xml:space="preserve"> округа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Pr="00CA2D8D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1. Определить избирательные участки и адреса (описания мест) проведения голосования с использованием </w:t>
      </w:r>
      <w:r w:rsidRPr="00CA2D8D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</w:t>
      </w:r>
      <w:r w:rsidR="004311C2" w:rsidRPr="004311C2">
        <w:rPr>
          <w:rFonts w:ascii="Times New Roman" w:hAnsi="Times New Roman"/>
          <w:snapToGrid w:val="0"/>
          <w:color w:val="000000"/>
          <w:sz w:val="28"/>
          <w:szCs w:val="28"/>
        </w:rPr>
        <w:t>Р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оссийской Федерации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(дополнительной формы голосования) – голосования </w:t>
      </w:r>
      <w:r w:rsidRPr="00CA2D8D">
        <w:rPr>
          <w:rFonts w:ascii="Times New Roman" w:hAnsi="Times New Roman"/>
          <w:color w:val="000000"/>
          <w:sz w:val="28"/>
          <w:szCs w:val="28"/>
        </w:rPr>
        <w:t>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0E0ECF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proofErr w:type="spellStart"/>
      <w:r w:rsidR="005678CB">
        <w:rPr>
          <w:rFonts w:ascii="Times New Roman" w:hAnsi="Times New Roman"/>
          <w:snapToGrid w:val="0"/>
          <w:color w:val="000000"/>
          <w:sz w:val="28"/>
          <w:szCs w:val="28"/>
        </w:rPr>
        <w:t>Западнодвинского</w:t>
      </w:r>
      <w:proofErr w:type="spellEnd"/>
      <w:r w:rsidR="005678CB"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округ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color w:val="000000"/>
          <w:sz w:val="28"/>
          <w:szCs w:val="28"/>
        </w:rPr>
        <w:t>на 1</w:t>
      </w:r>
      <w:r w:rsidR="000E0ECF"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116EC4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2058A7" w:rsidRPr="00CA2D8D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2. У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частковым избирательным комиссиям не позднее 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13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марта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4 года довести до сведения избирателей соответствующего избирательного участка информацию о датах</w:t>
      </w:r>
      <w:r w:rsidR="00F33391"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 xml:space="preserve">мест) проведения </w:t>
      </w:r>
      <w:r w:rsidR="00C75874" w:rsidRPr="000333B7">
        <w:rPr>
          <w:rFonts w:ascii="Times New Roman" w:hAnsi="Times New Roman"/>
          <w:color w:val="000000"/>
          <w:sz w:val="28"/>
          <w:szCs w:val="28"/>
        </w:rPr>
        <w:t>дополнительной формы голосования</w:t>
      </w:r>
      <w:r w:rsidR="000333B7" w:rsidRPr="000333B7">
        <w:rPr>
          <w:rFonts w:ascii="Times New Roman" w:hAnsi="Times New Roman"/>
          <w:color w:val="000000"/>
          <w:sz w:val="28"/>
          <w:szCs w:val="28"/>
        </w:rPr>
        <w:t>, в том числе</w:t>
      </w:r>
      <w:r w:rsidRPr="000333B7">
        <w:rPr>
          <w:rFonts w:ascii="Times New Roman" w:hAnsi="Times New Roman"/>
          <w:color w:val="000000"/>
          <w:sz w:val="28"/>
          <w:szCs w:val="28"/>
        </w:rPr>
        <w:t xml:space="preserve"> путем размещения объявлений в доступных для всех местах.</w:t>
      </w:r>
    </w:p>
    <w:p w:rsidR="002058A7" w:rsidRPr="00C75874" w:rsidRDefault="00116EC4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="002058A7" w:rsidRPr="00C75874">
        <w:rPr>
          <w:rFonts w:ascii="Times New Roman" w:hAnsi="Times New Roman"/>
          <w:snapToGrid w:val="0"/>
          <w:color w:val="000000"/>
          <w:sz w:val="28"/>
          <w:szCs w:val="28"/>
        </w:rPr>
        <w:t>. Направить настоящее постановлени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соответствующие участковые избирательные комиссии</w:t>
      </w:r>
      <w:r w:rsidR="002058A7" w:rsidRPr="00C75874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2058A7" w:rsidRDefault="00116EC4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2058A7" w:rsidRPr="002F4207">
        <w:rPr>
          <w:rFonts w:ascii="Times New Roman" w:hAnsi="Times New Roman"/>
          <w:snapToGrid w:val="0"/>
          <w:sz w:val="28"/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5678CB">
        <w:rPr>
          <w:rFonts w:ascii="Times New Roman" w:hAnsi="Times New Roman"/>
          <w:snapToGrid w:val="0"/>
          <w:sz w:val="28"/>
          <w:szCs w:val="28"/>
        </w:rPr>
        <w:t>Западнодвинского</w:t>
      </w:r>
      <w:proofErr w:type="spellEnd"/>
      <w:r w:rsidR="005678CB">
        <w:rPr>
          <w:rFonts w:ascii="Times New Roman" w:hAnsi="Times New Roman"/>
          <w:snapToGrid w:val="0"/>
          <w:sz w:val="28"/>
          <w:szCs w:val="28"/>
        </w:rPr>
        <w:t xml:space="preserve"> округа</w:t>
      </w:r>
      <w:r w:rsidR="002058A7"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245"/>
        <w:gridCol w:w="4111"/>
      </w:tblGrid>
      <w:tr w:rsidR="005678CB" w:rsidRPr="005678CB" w:rsidTr="00077183">
        <w:tc>
          <w:tcPr>
            <w:tcW w:w="5245" w:type="dxa"/>
          </w:tcPr>
          <w:p w:rsidR="00CB39E5" w:rsidRDefault="00CB39E5" w:rsidP="005678C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8CB" w:rsidRPr="005678CB" w:rsidRDefault="005678CB" w:rsidP="005678C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C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5678CB" w:rsidRPr="005678CB" w:rsidRDefault="005678CB" w:rsidP="005678C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CB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</w:t>
            </w:r>
            <w:proofErr w:type="gramStart"/>
            <w:r w:rsidRPr="005678CB">
              <w:rPr>
                <w:rFonts w:ascii="Times New Roman" w:hAnsi="Times New Roman"/>
                <w:sz w:val="28"/>
                <w:szCs w:val="28"/>
              </w:rPr>
              <w:t xml:space="preserve">комиссии  </w:t>
            </w:r>
            <w:proofErr w:type="spellStart"/>
            <w:r w:rsidRPr="005678CB">
              <w:rPr>
                <w:rFonts w:ascii="Times New Roman" w:hAnsi="Times New Roman"/>
                <w:sz w:val="28"/>
                <w:szCs w:val="28"/>
              </w:rPr>
              <w:t>Западнодвинского</w:t>
            </w:r>
            <w:proofErr w:type="spellEnd"/>
            <w:proofErr w:type="gramEnd"/>
            <w:r w:rsidRPr="005678CB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4111" w:type="dxa"/>
            <w:vAlign w:val="bottom"/>
          </w:tcPr>
          <w:p w:rsidR="005678CB" w:rsidRPr="005678CB" w:rsidRDefault="005678CB" w:rsidP="005678CB">
            <w:pPr>
              <w:keepNext/>
              <w:keepLines/>
              <w:spacing w:before="200" w:after="0"/>
              <w:ind w:left="-142"/>
              <w:jc w:val="right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5678CB">
              <w:rPr>
                <w:rFonts w:ascii="Times New Roman" w:hAnsi="Times New Roman"/>
                <w:iCs/>
                <w:sz w:val="28"/>
                <w:szCs w:val="28"/>
              </w:rPr>
              <w:t>Е.А. Матвеева</w:t>
            </w:r>
          </w:p>
        </w:tc>
      </w:tr>
      <w:tr w:rsidR="005678CB" w:rsidRPr="005678CB" w:rsidTr="00077183">
        <w:trPr>
          <w:trHeight w:val="70"/>
        </w:trPr>
        <w:tc>
          <w:tcPr>
            <w:tcW w:w="5245" w:type="dxa"/>
          </w:tcPr>
          <w:p w:rsidR="005678CB" w:rsidRPr="005678CB" w:rsidRDefault="005678CB" w:rsidP="005678C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C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5678CB" w:rsidRPr="005678CB" w:rsidRDefault="005678CB" w:rsidP="005678C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8CB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678CB">
              <w:rPr>
                <w:rFonts w:ascii="Times New Roman" w:hAnsi="Times New Roman"/>
                <w:sz w:val="28"/>
                <w:szCs w:val="28"/>
              </w:rPr>
              <w:t>Западнодвинского</w:t>
            </w:r>
            <w:proofErr w:type="spellEnd"/>
            <w:r w:rsidRPr="005678CB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4111" w:type="dxa"/>
            <w:vAlign w:val="bottom"/>
          </w:tcPr>
          <w:p w:rsidR="005678CB" w:rsidRPr="005678CB" w:rsidRDefault="005678CB" w:rsidP="005678CB">
            <w:pPr>
              <w:keepNext/>
              <w:keepLines/>
              <w:spacing w:before="200" w:after="0"/>
              <w:ind w:left="-142"/>
              <w:jc w:val="right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5678CB">
              <w:rPr>
                <w:rFonts w:ascii="Times New Roman" w:hAnsi="Times New Roman"/>
                <w:iCs/>
                <w:sz w:val="28"/>
                <w:szCs w:val="28"/>
              </w:rPr>
              <w:t>А.Н. Павлова</w:t>
            </w:r>
          </w:p>
        </w:tc>
      </w:tr>
    </w:tbl>
    <w:p w:rsidR="005678CB" w:rsidRPr="00CA2D8D" w:rsidRDefault="005678CB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72223" w:rsidRDefault="00272223" w:rsidP="002058A7">
      <w:pPr>
        <w:spacing w:after="0" w:line="240" w:lineRule="auto"/>
        <w:rPr>
          <w:b/>
          <w:sz w:val="2"/>
          <w:szCs w:val="2"/>
        </w:rPr>
        <w:sectPr w:rsidR="00272223" w:rsidSect="00735C1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Pr="00CA2D8D" w:rsidRDefault="002058A7" w:rsidP="00E375A6">
      <w:pPr>
        <w:keepNext/>
        <w:tabs>
          <w:tab w:val="left" w:pos="8931"/>
        </w:tabs>
        <w:spacing w:after="0" w:line="240" w:lineRule="auto"/>
        <w:ind w:left="482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CA2D8D">
        <w:rPr>
          <w:rFonts w:ascii="Times New Roman" w:hAnsi="Times New Roman"/>
          <w:bCs/>
          <w:sz w:val="28"/>
          <w:szCs w:val="28"/>
        </w:rPr>
        <w:t>Приложение</w:t>
      </w:r>
    </w:p>
    <w:tbl>
      <w:tblPr>
        <w:tblW w:w="4890" w:type="dxa"/>
        <w:tblInd w:w="4680" w:type="dxa"/>
        <w:tblLook w:val="01E0" w:firstRow="1" w:lastRow="1" w:firstColumn="1" w:lastColumn="1" w:noHBand="0" w:noVBand="0"/>
      </w:tblPr>
      <w:tblGrid>
        <w:gridCol w:w="4890"/>
      </w:tblGrid>
      <w:tr w:rsidR="002058A7" w:rsidRPr="00CA2D8D" w:rsidTr="00F549F1">
        <w:tc>
          <w:tcPr>
            <w:tcW w:w="4890" w:type="dxa"/>
          </w:tcPr>
          <w:p w:rsidR="002058A7" w:rsidRPr="00CA2D8D" w:rsidRDefault="002058A7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5678CB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аднодв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E93259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39E5">
              <w:rPr>
                <w:rFonts w:ascii="Times New Roman" w:hAnsi="Times New Roman"/>
                <w:sz w:val="28"/>
                <w:szCs w:val="28"/>
              </w:rPr>
              <w:t xml:space="preserve">02.03.2024 </w:t>
            </w:r>
            <w:r w:rsidRPr="00CA2D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B39E5">
              <w:rPr>
                <w:rFonts w:ascii="Times New Roman" w:hAnsi="Times New Roman"/>
                <w:sz w:val="28"/>
                <w:szCs w:val="28"/>
              </w:rPr>
              <w:t>46/212-5</w:t>
            </w:r>
          </w:p>
        </w:tc>
      </w:tr>
    </w:tbl>
    <w:p w:rsidR="00086939" w:rsidRDefault="00086939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116EC4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на территории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округ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color w:val="000000"/>
          <w:sz w:val="28"/>
          <w:szCs w:val="28"/>
        </w:rPr>
        <w:t>на 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116EC4" w:rsidRPr="004D1DA4" w:rsidRDefault="00116EC4" w:rsidP="00116EC4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3119"/>
        <w:gridCol w:w="2268"/>
        <w:gridCol w:w="2693"/>
      </w:tblGrid>
      <w:tr w:rsidR="00116EC4" w:rsidRPr="00C75874" w:rsidTr="00891752">
        <w:tc>
          <w:tcPr>
            <w:tcW w:w="59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D1D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D1D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мер избирательного участка</w:t>
            </w:r>
          </w:p>
        </w:tc>
        <w:tc>
          <w:tcPr>
            <w:tcW w:w="3119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D1D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Адрес (описание места) проведения голосования (место нахождения), </w:t>
            </w:r>
          </w:p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D1D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268" w:type="dxa"/>
            <w:vAlign w:val="center"/>
          </w:tcPr>
          <w:p w:rsidR="00116EC4" w:rsidRPr="004D1DA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A4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Pr="004D1D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сования</w:t>
            </w:r>
          </w:p>
        </w:tc>
        <w:tc>
          <w:tcPr>
            <w:tcW w:w="2693" w:type="dxa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селенные пункты</w:t>
            </w:r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3119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Антоново, д. 58</w:t>
            </w:r>
          </w:p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помещение дома культуры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</w:t>
            </w:r>
          </w:p>
          <w:p w:rsidR="00116EC4" w:rsidRPr="004D1DA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3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ер. Антонов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лут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Заречье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нитк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ш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усаново</w:t>
            </w:r>
            <w:proofErr w:type="spellEnd"/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3119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Селяне,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коло  жилого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ома № 20</w:t>
            </w:r>
          </w:p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</w:t>
            </w:r>
          </w:p>
          <w:p w:rsidR="00116EC4" w:rsidRPr="004D1DA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00 до 12:0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ер. Селяне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Новый Бор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Белица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Усадьба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ос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ясно</w:t>
            </w:r>
            <w:proofErr w:type="spellEnd"/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3119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 Озерки, д. 29 (здание бывшего частного магазина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</w:t>
            </w:r>
          </w:p>
          <w:p w:rsidR="00116EC4" w:rsidRPr="004D1DA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00 до 12:0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 Озерки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анощенки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Жерносеки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Новосёлки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Поляки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ват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Шарапов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хново</w:t>
            </w:r>
            <w:proofErr w:type="spellEnd"/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Pr="004E42AB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E42A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екошан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.30</w:t>
            </w:r>
          </w:p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</w:t>
            </w:r>
          </w:p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4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екошане</w:t>
            </w:r>
            <w:proofErr w:type="spellEnd"/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грыз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гафон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елянк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Глазов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рабл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локутч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Петрово-1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ишово</w:t>
            </w:r>
            <w:proofErr w:type="spellEnd"/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3119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от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ул. Новая, д.1 (здание бывшей администрации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</w:t>
            </w:r>
          </w:p>
          <w:p w:rsidR="00116EC4" w:rsidRPr="004D1DA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00 до 12:0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от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бакан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елез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коре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ачевиц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Лаврово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Ново-Ивановское</w:t>
            </w:r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3119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Дуброво, ул. Центральная, д. 18 (помещение дома культуры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</w:t>
            </w:r>
          </w:p>
          <w:p w:rsidR="00116EC4" w:rsidRPr="004D1DA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3:00 до 14:0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Дубров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азаре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Дорофеево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Острожки, 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Холм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Сеньков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елей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фрем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3119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жайц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коло  дом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д. 17</w:t>
            </w:r>
          </w:p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</w:t>
            </w:r>
          </w:p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3:00 до 13:4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жайц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рл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т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р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иловь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Золотухи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Мухин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Никополь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святское</w:t>
            </w:r>
            <w:proofErr w:type="spellEnd"/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3119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ковлевско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ул. Параллельная, возле д. 11 около остановки</w:t>
            </w:r>
          </w:p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</w:p>
          <w:p w:rsidR="00116EC4" w:rsidRPr="004D1DA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13:00 до 14:0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ковлевско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лоб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Вязки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Кирпичник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Старина</w:t>
            </w:r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3119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озино, д. 33 (здание бывшей конторы ПСК «Западный»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</w:t>
            </w:r>
          </w:p>
          <w:p w:rsidR="00116EC4" w:rsidRPr="004D1DA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3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Козин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бежн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трим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3119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лазомичи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.12</w:t>
            </w:r>
          </w:p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здание сельского дома культуры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</w:p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11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лазомичи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Иван-Труд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Починок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усан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Скороходов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аросель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ах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Барсуки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Лощины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азоненки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Тихоново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курла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Фомино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арланово</w:t>
            </w:r>
            <w:proofErr w:type="spellEnd"/>
          </w:p>
        </w:tc>
      </w:tr>
      <w:tr w:rsidR="00116EC4" w:rsidRPr="00C75874" w:rsidTr="00891752">
        <w:tc>
          <w:tcPr>
            <w:tcW w:w="597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417" w:type="dxa"/>
            <w:shd w:val="clear" w:color="auto" w:fill="auto"/>
          </w:tcPr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3119" w:type="dxa"/>
            <w:shd w:val="clear" w:color="auto" w:fill="auto"/>
          </w:tcPr>
          <w:p w:rsidR="00116EC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оротыша, ул. Главная д.10, кв.1</w:t>
            </w:r>
          </w:p>
          <w:p w:rsidR="00116EC4" w:rsidRPr="004D1DA4" w:rsidRDefault="00116EC4" w:rsidP="008917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268" w:type="dxa"/>
            <w:vAlign w:val="center"/>
          </w:tcPr>
          <w:p w:rsidR="00116EC4" w:rsidRDefault="00116EC4" w:rsidP="00891752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</w:p>
          <w:p w:rsidR="00116EC4" w:rsidRPr="004D1DA4" w:rsidRDefault="00116EC4" w:rsidP="00891752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0:00 до 11:00</w:t>
            </w:r>
          </w:p>
        </w:tc>
        <w:tc>
          <w:tcPr>
            <w:tcW w:w="2693" w:type="dxa"/>
          </w:tcPr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Коротыш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икоре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Брод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ё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Ковали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хале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Pr="00116EC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елище, 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л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116EC4" w:rsidRDefault="00116EC4" w:rsidP="008917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Трубники</w:t>
            </w:r>
          </w:p>
        </w:tc>
      </w:tr>
    </w:tbl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16EC4" w:rsidRDefault="00116EC4" w:rsidP="000C71D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71D8" w:rsidRDefault="000C71D8" w:rsidP="000C71D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71D8" w:rsidRPr="000C71D8" w:rsidRDefault="000C71D8" w:rsidP="000C71D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71D8" w:rsidRPr="000C71D8" w:rsidRDefault="000C71D8" w:rsidP="000C71D8">
      <w:pPr>
        <w:pStyle w:val="a3"/>
        <w:jc w:val="center"/>
        <w:rPr>
          <w:rFonts w:ascii="Times New Roman" w:hAnsi="Times New Roman"/>
          <w:sz w:val="28"/>
          <w:szCs w:val="28"/>
        </w:rPr>
        <w:sectPr w:rsidR="000C71D8" w:rsidRPr="000C71D8" w:rsidSect="00186E2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521F8" w:rsidRPr="00167F69" w:rsidRDefault="003742AF" w:rsidP="00E43855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</w:t>
      </w:r>
    </w:p>
    <w:p w:rsidR="00E93259" w:rsidRDefault="00E93259"/>
    <w:sectPr w:rsidR="00E93259" w:rsidSect="00735C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A7"/>
    <w:rsid w:val="00020E87"/>
    <w:rsid w:val="000333B7"/>
    <w:rsid w:val="000358B7"/>
    <w:rsid w:val="000649BE"/>
    <w:rsid w:val="00086939"/>
    <w:rsid w:val="000C71D8"/>
    <w:rsid w:val="000E0ECF"/>
    <w:rsid w:val="000F50F3"/>
    <w:rsid w:val="00116EC4"/>
    <w:rsid w:val="00186E27"/>
    <w:rsid w:val="001D4307"/>
    <w:rsid w:val="002058A7"/>
    <w:rsid w:val="00227C49"/>
    <w:rsid w:val="002354A3"/>
    <w:rsid w:val="00265189"/>
    <w:rsid w:val="00272223"/>
    <w:rsid w:val="002A5F76"/>
    <w:rsid w:val="002E69EA"/>
    <w:rsid w:val="002F4207"/>
    <w:rsid w:val="003742AF"/>
    <w:rsid w:val="003E3FD2"/>
    <w:rsid w:val="004311C2"/>
    <w:rsid w:val="004428BF"/>
    <w:rsid w:val="004452E0"/>
    <w:rsid w:val="004521F8"/>
    <w:rsid w:val="004D1DA4"/>
    <w:rsid w:val="00510892"/>
    <w:rsid w:val="0051361E"/>
    <w:rsid w:val="005678CB"/>
    <w:rsid w:val="00580D53"/>
    <w:rsid w:val="005C1068"/>
    <w:rsid w:val="005F489C"/>
    <w:rsid w:val="006730BB"/>
    <w:rsid w:val="006925C8"/>
    <w:rsid w:val="006970CB"/>
    <w:rsid w:val="006B5377"/>
    <w:rsid w:val="00735C15"/>
    <w:rsid w:val="007A6839"/>
    <w:rsid w:val="008455E6"/>
    <w:rsid w:val="00846104"/>
    <w:rsid w:val="0090087A"/>
    <w:rsid w:val="0094384D"/>
    <w:rsid w:val="0094775F"/>
    <w:rsid w:val="00AF04BB"/>
    <w:rsid w:val="00B56747"/>
    <w:rsid w:val="00B80CC9"/>
    <w:rsid w:val="00C25CF1"/>
    <w:rsid w:val="00C75874"/>
    <w:rsid w:val="00CB39E5"/>
    <w:rsid w:val="00CF6541"/>
    <w:rsid w:val="00D812B0"/>
    <w:rsid w:val="00DC37B4"/>
    <w:rsid w:val="00DC6D67"/>
    <w:rsid w:val="00E375A6"/>
    <w:rsid w:val="00E43855"/>
    <w:rsid w:val="00E93259"/>
    <w:rsid w:val="00F3274E"/>
    <w:rsid w:val="00F3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E302A-51B9-45F6-B4F0-3DAC9698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1">
    <w:name w:val="Обычный1"/>
    <w:rsid w:val="005678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3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6CEE-E4EB-455A-9C7A-10798A9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ИК</cp:lastModifiedBy>
  <cp:revision>45</cp:revision>
  <cp:lastPrinted>2024-02-17T10:23:00Z</cp:lastPrinted>
  <dcterms:created xsi:type="dcterms:W3CDTF">2024-01-22T14:28:00Z</dcterms:created>
  <dcterms:modified xsi:type="dcterms:W3CDTF">2024-03-09T06:34:00Z</dcterms:modified>
</cp:coreProperties>
</file>